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8EC5" w14:textId="05EFCAA2" w:rsidR="0094116B" w:rsidRPr="00AF44C7" w:rsidRDefault="00100E68" w:rsidP="00AF44C7">
      <w:pPr>
        <w:spacing w:line="276" w:lineRule="auto"/>
        <w:ind w:right="2980"/>
        <w:rPr>
          <w:rFonts w:ascii="Arial" w:eastAsia="Arial" w:hAnsi="Arial" w:cs="Arial"/>
          <w:sz w:val="22"/>
          <w:szCs w:val="22"/>
          <w:lang w:val="hu"/>
        </w:rPr>
      </w:pPr>
      <w:bookmarkStart w:id="0" w:name="_Hlk154037536"/>
      <w:r>
        <w:rPr>
          <w:rFonts w:ascii="Arial" w:eastAsia="Arial" w:hAnsi="Arial" w:cs="Arial"/>
          <w:sz w:val="22"/>
          <w:szCs w:val="22"/>
          <w:lang w:val="hu"/>
        </w:rPr>
        <w:t xml:space="preserve">          </w:t>
      </w:r>
      <w:r>
        <w:rPr>
          <w:rFonts w:ascii="Arial" w:eastAsia="Arial" w:hAnsi="Arial" w:cs="Arial"/>
          <w:sz w:val="22"/>
          <w:szCs w:val="22"/>
          <w:lang w:val="hu"/>
        </w:rPr>
        <w:tab/>
      </w:r>
      <w:r>
        <w:rPr>
          <w:rFonts w:ascii="Arial" w:eastAsia="Arial" w:hAnsi="Arial" w:cs="Arial"/>
          <w:sz w:val="22"/>
          <w:szCs w:val="22"/>
          <w:lang w:val="hu"/>
        </w:rPr>
        <w:tab/>
      </w:r>
      <w:r>
        <w:rPr>
          <w:rFonts w:ascii="Arial" w:eastAsia="Arial" w:hAnsi="Arial" w:cs="Arial"/>
          <w:sz w:val="22"/>
          <w:szCs w:val="22"/>
          <w:lang w:val="hu"/>
        </w:rPr>
        <w:tab/>
      </w:r>
      <w:bookmarkStart w:id="1" w:name="_Hlk154037556"/>
      <w:bookmarkEnd w:id="0"/>
      <w:r w:rsidR="00FC5B3B" w:rsidRPr="00FC5B3B">
        <w:rPr>
          <w:rFonts w:ascii="Arial" w:eastAsia="Arial" w:hAnsi="Arial" w:cs="Arial"/>
          <w:sz w:val="22"/>
          <w:szCs w:val="22"/>
          <w:lang w:val="hu"/>
        </w:rPr>
        <w:t xml:space="preserve"> </w:t>
      </w:r>
      <w:bookmarkEnd w:id="1"/>
    </w:p>
    <w:p w14:paraId="1DEEF7B6" w14:textId="77777777" w:rsidR="00736E37" w:rsidRDefault="00736E37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6BDE2AD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8AFA845" w14:textId="353306A9" w:rsidR="00FB75FB" w:rsidRPr="00FB75FB" w:rsidRDefault="00FB75FB" w:rsidP="00FB7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75FB">
        <w:rPr>
          <w:rFonts w:ascii="Arial" w:hAnsi="Arial" w:cs="Arial"/>
          <w:b/>
          <w:bCs/>
          <w:sz w:val="32"/>
          <w:szCs w:val="32"/>
        </w:rPr>
        <w:t xml:space="preserve"> KKV kapacitásbővítő pályázat</w:t>
      </w:r>
      <w:r w:rsidR="00A32335">
        <w:rPr>
          <w:rFonts w:ascii="Arial" w:hAnsi="Arial" w:cs="Arial"/>
          <w:b/>
          <w:bCs/>
          <w:sz w:val="32"/>
          <w:szCs w:val="32"/>
        </w:rPr>
        <w:t xml:space="preserve"> </w:t>
      </w:r>
      <w:r w:rsidR="00AC41F3">
        <w:rPr>
          <w:rFonts w:ascii="Arial" w:hAnsi="Arial" w:cs="Arial"/>
          <w:b/>
          <w:bCs/>
          <w:sz w:val="32"/>
          <w:szCs w:val="32"/>
        </w:rPr>
        <w:t>3</w:t>
      </w:r>
      <w:r w:rsidR="00A32335">
        <w:rPr>
          <w:rFonts w:ascii="Arial" w:hAnsi="Arial" w:cs="Arial"/>
          <w:b/>
          <w:bCs/>
          <w:sz w:val="32"/>
          <w:szCs w:val="32"/>
        </w:rPr>
        <w:t>.0</w:t>
      </w:r>
    </w:p>
    <w:p w14:paraId="133680BE" w14:textId="77777777" w:rsidR="00FB75FB" w:rsidRDefault="00FB75FB" w:rsidP="00FB75FB">
      <w:pPr>
        <w:jc w:val="center"/>
        <w:rPr>
          <w:rFonts w:ascii="Arial" w:hAnsi="Arial" w:cs="Arial"/>
          <w:sz w:val="28"/>
          <w:szCs w:val="28"/>
        </w:rPr>
      </w:pPr>
    </w:p>
    <w:p w14:paraId="55D70C06" w14:textId="7A6F199C" w:rsidR="00FB75FB" w:rsidRPr="00FB75FB" w:rsidRDefault="00FB75FB" w:rsidP="00FB75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75FB">
        <w:rPr>
          <w:rFonts w:ascii="Arial" w:hAnsi="Arial" w:cs="Arial"/>
          <w:b/>
          <w:bCs/>
          <w:sz w:val="28"/>
          <w:szCs w:val="28"/>
        </w:rPr>
        <w:t>Támogatott foglalkoztatás megkezdésének bejelentése</w:t>
      </w:r>
    </w:p>
    <w:p w14:paraId="1729BE87" w14:textId="77777777" w:rsidR="00FB75FB" w:rsidRDefault="00FB75FB" w:rsidP="00FB75FB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105"/>
        <w:tblW w:w="9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5060"/>
      </w:tblGrid>
      <w:tr w:rsidR="00FB75FB" w:rsidRPr="00AC41F3" w14:paraId="25E69F65" w14:textId="77777777" w:rsidTr="00EA2B04">
        <w:trPr>
          <w:trHeight w:val="792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799D" w14:textId="3E0A27E2" w:rsidR="00FB75FB" w:rsidRPr="00AC41F3" w:rsidRDefault="00FB75FB" w:rsidP="00307890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 xml:space="preserve">Támogatott </w:t>
            </w:r>
            <w:r w:rsidR="00AC41F3" w:rsidRPr="00AC41F3">
              <w:rPr>
                <w:rFonts w:ascii="Arial" w:hAnsi="Arial" w:cs="Arial"/>
                <w:color w:val="000000"/>
                <w:sz w:val="22"/>
                <w:szCs w:val="22"/>
              </w:rPr>
              <w:t xml:space="preserve">vállalkozás 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meg</w:t>
            </w: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neve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zése: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76B27" w14:textId="77777777" w:rsidR="00FB75FB" w:rsidRPr="00AC41F3" w:rsidRDefault="00FB75FB" w:rsidP="0030789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B75FB" w:rsidRPr="00AC41F3" w14:paraId="4AD9C792" w14:textId="77777777" w:rsidTr="00EA2B04">
        <w:trPr>
          <w:trHeight w:val="744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B292" w14:textId="29D64F7B" w:rsidR="00FB75FB" w:rsidRPr="00AC41F3" w:rsidRDefault="00FB75FB" w:rsidP="00307890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Támogatói Okirat száma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84C74" w14:textId="2ADEBB90" w:rsidR="00FB75FB" w:rsidRPr="00AC41F3" w:rsidRDefault="00AC41F3" w:rsidP="0030789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KKV-KT3/</w:t>
            </w:r>
            <w:proofErr w:type="gramStart"/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00….</w:t>
            </w:r>
            <w:proofErr w:type="gramEnd"/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./2026</w:t>
            </w:r>
          </w:p>
        </w:tc>
      </w:tr>
      <w:tr w:rsidR="00FB75FB" w:rsidRPr="00AC41F3" w14:paraId="72C2EF18" w14:textId="77777777" w:rsidTr="00EA2B04">
        <w:trPr>
          <w:trHeight w:val="720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062E" w14:textId="1DB3F083" w:rsidR="00FB75FB" w:rsidRPr="00AC41F3" w:rsidRDefault="00FB75FB" w:rsidP="00307890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Székhely címe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5BD9E5" w14:textId="51349F22" w:rsidR="00FB75FB" w:rsidRPr="00AC41F3" w:rsidRDefault="00FB75FB" w:rsidP="0030789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B75FB" w:rsidRPr="00AC41F3" w14:paraId="693BADEE" w14:textId="77777777" w:rsidTr="00EA2B04">
        <w:trPr>
          <w:trHeight w:val="732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61CE" w14:textId="1B1E885D" w:rsidR="00FB75FB" w:rsidRPr="00AC41F3" w:rsidRDefault="00250CD0" w:rsidP="00307890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Támogatott</w:t>
            </w:r>
            <w:r w:rsidR="00A504B2" w:rsidRPr="00AC41F3">
              <w:rPr>
                <w:rFonts w:ascii="Arial" w:hAnsi="Arial" w:cs="Arial"/>
                <w:color w:val="000000"/>
                <w:sz w:val="22"/>
                <w:szCs w:val="22"/>
              </w:rPr>
              <w:t xml:space="preserve"> k</w:t>
            </w:r>
            <w:r w:rsidR="00FB75FB" w:rsidRPr="00AC41F3">
              <w:rPr>
                <w:rFonts w:ascii="Arial" w:hAnsi="Arial" w:cs="Arial"/>
                <w:color w:val="000000"/>
                <w:sz w:val="22"/>
                <w:szCs w:val="22"/>
              </w:rPr>
              <w:t>épvis</w:t>
            </w:r>
            <w:r w:rsidR="00EA2B04" w:rsidRPr="00AC41F3">
              <w:rPr>
                <w:rFonts w:ascii="Arial" w:hAnsi="Arial" w:cs="Arial"/>
                <w:color w:val="000000"/>
                <w:sz w:val="22"/>
                <w:szCs w:val="22"/>
              </w:rPr>
              <w:t>eletére jogosult</w:t>
            </w:r>
            <w:r w:rsidR="00FB75FB" w:rsidRPr="00AC41F3">
              <w:rPr>
                <w:rFonts w:ascii="Arial" w:hAnsi="Arial" w:cs="Arial"/>
                <w:color w:val="000000"/>
                <w:sz w:val="22"/>
                <w:szCs w:val="22"/>
              </w:rPr>
              <w:t xml:space="preserve"> neve</w:t>
            </w: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3FFDE" w14:textId="77777777" w:rsidR="00FB75FB" w:rsidRPr="00AC41F3" w:rsidRDefault="00FB75FB" w:rsidP="0030789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B75FB" w:rsidRPr="00AC41F3" w14:paraId="0CBAE61F" w14:textId="77777777" w:rsidTr="00EA2B04">
        <w:trPr>
          <w:trHeight w:val="708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6BD6" w14:textId="7D622927" w:rsidR="00FB75FB" w:rsidRPr="00AC41F3" w:rsidRDefault="00FB75FB" w:rsidP="00307890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Kapcsolattartó neve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11CB8D" w14:textId="77777777" w:rsidR="00FB75FB" w:rsidRPr="00AC41F3" w:rsidRDefault="00FB75FB" w:rsidP="0030789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B75FB" w:rsidRPr="00AC41F3" w14:paraId="13EDFF2F" w14:textId="77777777" w:rsidTr="00EA2B04">
        <w:trPr>
          <w:trHeight w:val="696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FD83" w14:textId="39D1C769" w:rsidR="00FB75FB" w:rsidRPr="00AC41F3" w:rsidRDefault="00FB75FB" w:rsidP="00307890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Kapcsolattartó telefonszáma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C8B05" w14:textId="77777777" w:rsidR="00FB75FB" w:rsidRPr="00AC41F3" w:rsidRDefault="00FB75FB" w:rsidP="0030789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B75FB" w:rsidRPr="00AC41F3" w14:paraId="0E3471F2" w14:textId="77777777" w:rsidTr="00EA2B04">
        <w:trPr>
          <w:trHeight w:val="732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6362AD" w14:textId="3FDBE5EE" w:rsidR="00FB75FB" w:rsidRPr="00AC41F3" w:rsidRDefault="00FB75FB" w:rsidP="00307890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Kapcsolattartó e</w:t>
            </w:r>
            <w:r w:rsidR="00A504B2" w:rsidRPr="00AC41F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mail címe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CD4DF4" w14:textId="77777777" w:rsidR="00FB75FB" w:rsidRPr="00AC41F3" w:rsidRDefault="00FB75FB" w:rsidP="0030789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7EEEAD" w14:textId="77777777" w:rsidR="00FB75FB" w:rsidRPr="00AC41F3" w:rsidRDefault="00FB75FB" w:rsidP="00FB75FB">
      <w:pPr>
        <w:rPr>
          <w:rFonts w:ascii="Arial" w:hAnsi="Arial" w:cs="Arial"/>
          <w:sz w:val="22"/>
          <w:szCs w:val="22"/>
        </w:rPr>
      </w:pPr>
    </w:p>
    <w:p w14:paraId="436B5BDB" w14:textId="77777777" w:rsidR="00FB75FB" w:rsidRPr="00AC41F3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56BFE09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37EB983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4C5D3C4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442F6B6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387D0327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7B3B9A5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B40D5C3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8B08FF3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480619CC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EF848E2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3EDF4412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BF5A754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F1E3208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97AB3CA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01F18BC0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2EACAE67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AC23E36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3786CF2C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62440021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70A4F020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7D54F75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752359EC" w14:textId="51AAA648" w:rsidR="001519E6" w:rsidRPr="00AC41F3" w:rsidRDefault="00356E65" w:rsidP="005F3A86">
      <w:pPr>
        <w:jc w:val="both"/>
        <w:rPr>
          <w:rFonts w:ascii="Arial" w:hAnsi="Arial" w:cs="Arial"/>
          <w:b/>
          <w:sz w:val="22"/>
          <w:szCs w:val="22"/>
        </w:rPr>
      </w:pPr>
      <w:r w:rsidRPr="00AC41F3">
        <w:rPr>
          <w:rFonts w:ascii="Arial" w:hAnsi="Arial" w:cs="Arial"/>
          <w:b/>
          <w:sz w:val="22"/>
          <w:szCs w:val="22"/>
        </w:rPr>
        <w:t xml:space="preserve">Az adatszolgáltatást </w:t>
      </w:r>
      <w:r w:rsidR="001172D2" w:rsidRPr="00AC41F3">
        <w:rPr>
          <w:rFonts w:ascii="Arial" w:hAnsi="Arial" w:cs="Arial"/>
          <w:b/>
          <w:sz w:val="22"/>
          <w:szCs w:val="22"/>
          <w:u w:val="single"/>
        </w:rPr>
        <w:t>a támogatott foglalkoztatással érintett összes munkavállaló felvételét követő</w:t>
      </w:r>
      <w:r w:rsidR="00005F79" w:rsidRPr="00AC41F3">
        <w:rPr>
          <w:rFonts w:ascii="Arial" w:hAnsi="Arial" w:cs="Arial"/>
          <w:b/>
          <w:sz w:val="22"/>
          <w:szCs w:val="22"/>
          <w:u w:val="single"/>
        </w:rPr>
        <w:t xml:space="preserve"> 5 munkanapon belül</w:t>
      </w:r>
      <w:r w:rsidR="001172D2" w:rsidRPr="00AC41F3">
        <w:rPr>
          <w:rFonts w:ascii="Arial" w:hAnsi="Arial" w:cs="Arial"/>
          <w:b/>
          <w:sz w:val="22"/>
          <w:szCs w:val="22"/>
        </w:rPr>
        <w:t xml:space="preserve"> </w:t>
      </w:r>
      <w:r w:rsidRPr="00AC41F3">
        <w:rPr>
          <w:rFonts w:ascii="Arial" w:hAnsi="Arial" w:cs="Arial"/>
          <w:b/>
          <w:sz w:val="22"/>
          <w:szCs w:val="22"/>
        </w:rPr>
        <w:t xml:space="preserve">kérjük elektronikusan megküldeni a </w:t>
      </w:r>
      <w:hyperlink r:id="rId11" w:history="1">
        <w:r w:rsidR="00AC41F3" w:rsidRPr="00AC41F3">
          <w:rPr>
            <w:rStyle w:val="Hiperhivatkozs"/>
            <w:rFonts w:ascii="Arial" w:hAnsi="Arial" w:cs="Arial"/>
            <w:b/>
            <w:sz w:val="22"/>
            <w:szCs w:val="22"/>
          </w:rPr>
          <w:t>kkv3@ofa.hu</w:t>
        </w:r>
      </w:hyperlink>
      <w:r w:rsidRPr="00AC41F3">
        <w:rPr>
          <w:rFonts w:ascii="Arial" w:hAnsi="Arial" w:cs="Arial"/>
          <w:b/>
          <w:sz w:val="22"/>
          <w:szCs w:val="22"/>
        </w:rPr>
        <w:t xml:space="preserve"> email címre, a tárgyban a Támogatott </w:t>
      </w:r>
      <w:r w:rsidR="00A32335" w:rsidRPr="00AC41F3">
        <w:rPr>
          <w:rFonts w:ascii="Arial" w:hAnsi="Arial" w:cs="Arial"/>
          <w:b/>
          <w:sz w:val="22"/>
          <w:szCs w:val="22"/>
        </w:rPr>
        <w:t xml:space="preserve">vállalkozás </w:t>
      </w:r>
      <w:r w:rsidRPr="00AC41F3">
        <w:rPr>
          <w:rFonts w:ascii="Arial" w:hAnsi="Arial" w:cs="Arial"/>
          <w:b/>
          <w:sz w:val="22"/>
          <w:szCs w:val="22"/>
        </w:rPr>
        <w:t>nevé</w:t>
      </w:r>
      <w:r w:rsidR="00005F79" w:rsidRPr="00AC41F3">
        <w:rPr>
          <w:rFonts w:ascii="Arial" w:hAnsi="Arial" w:cs="Arial"/>
          <w:b/>
          <w:sz w:val="22"/>
          <w:szCs w:val="22"/>
        </w:rPr>
        <w:t>nek</w:t>
      </w:r>
      <w:r w:rsidR="00AC41F3" w:rsidRPr="00AC41F3">
        <w:rPr>
          <w:rFonts w:ascii="Arial" w:hAnsi="Arial" w:cs="Arial"/>
          <w:b/>
          <w:sz w:val="22"/>
          <w:szCs w:val="22"/>
        </w:rPr>
        <w:t xml:space="preserve"> és Támogatói Okirat számának</w:t>
      </w:r>
      <w:r w:rsidRPr="00AC41F3">
        <w:rPr>
          <w:rFonts w:ascii="Arial" w:hAnsi="Arial" w:cs="Arial"/>
          <w:b/>
          <w:sz w:val="22"/>
          <w:szCs w:val="22"/>
        </w:rPr>
        <w:t xml:space="preserve"> feltűntet</w:t>
      </w:r>
      <w:r w:rsidR="00005F79" w:rsidRPr="00AC41F3">
        <w:rPr>
          <w:rFonts w:ascii="Arial" w:hAnsi="Arial" w:cs="Arial"/>
          <w:b/>
          <w:sz w:val="22"/>
          <w:szCs w:val="22"/>
        </w:rPr>
        <w:t>ésével</w:t>
      </w:r>
      <w:r w:rsidRPr="00AC41F3">
        <w:rPr>
          <w:rFonts w:ascii="Arial" w:hAnsi="Arial" w:cs="Arial"/>
          <w:b/>
          <w:sz w:val="22"/>
          <w:szCs w:val="22"/>
        </w:rPr>
        <w:t>.</w:t>
      </w:r>
    </w:p>
    <w:p w14:paraId="1EA259FE" w14:textId="77777777" w:rsidR="001519E6" w:rsidRPr="00AC41F3" w:rsidRDefault="001519E6" w:rsidP="005F3A8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761"/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20"/>
        <w:gridCol w:w="1660"/>
        <w:gridCol w:w="3300"/>
        <w:gridCol w:w="1420"/>
        <w:gridCol w:w="1580"/>
      </w:tblGrid>
      <w:tr w:rsidR="001519E6" w:rsidRPr="00AC41F3" w14:paraId="19F98002" w14:textId="77777777" w:rsidTr="001552A2">
        <w:trPr>
          <w:trHeight w:val="110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2FB5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6724" w14:textId="77777777" w:rsidR="002D5865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ámogatásba bevon</w:t>
            </w:r>
            <w:r w:rsidR="00182FE1"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2F41D61" w14:textId="34D6D2BD" w:rsidR="001519E6" w:rsidRPr="00AC41F3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nkavállaló nev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D800" w14:textId="1AB9F0CD" w:rsidR="001519E6" w:rsidRPr="00AC41F3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nka</w:t>
            </w:r>
            <w:r w:rsidR="00182FE1"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zony kezdő napja</w:t>
            </w:r>
            <w:r w:rsidR="00AC41F3"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2F98" w14:textId="62F141D4" w:rsidR="001519E6" w:rsidRPr="00AC41F3" w:rsidRDefault="001519E6" w:rsidP="00182F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glalkoztatott munk</w:t>
            </w:r>
            <w:r w:rsidR="00F5630E"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rőpiaci státusza </w:t>
            </w: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(regisztrált álláskereső/nem regisztrált álláskereső</w:t>
            </w:r>
            <w:r w:rsidR="00250CD0" w:rsidRPr="00AC41F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D1E2" w14:textId="58D22E51" w:rsidR="001519E6" w:rsidRPr="00AC41F3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OR </w:t>
            </w:r>
            <w:r w:rsid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ám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41FB4" w14:textId="77777777" w:rsidR="00AC41F3" w:rsidRDefault="00AC41F3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ti munkaidő</w:t>
            </w:r>
          </w:p>
          <w:p w14:paraId="69AC81B9" w14:textId="7B46EBE1" w:rsidR="001519E6" w:rsidRPr="00AC41F3" w:rsidRDefault="001519E6" w:rsidP="001552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(óraszám/hét)</w:t>
            </w:r>
          </w:p>
        </w:tc>
      </w:tr>
      <w:tr w:rsidR="001519E6" w:rsidRPr="00AC41F3" w14:paraId="5E514336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927D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7D01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8706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CE2A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0B0F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F0434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30DEF810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666D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4E73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4627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1EBB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E099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582060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5F6FFD16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5AF2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EDA6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DD56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F286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E70E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CDEE7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639EF9D8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2588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CBDE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C7FC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DB33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0666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64CDA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3DAC433B" w14:textId="77777777" w:rsidTr="001552A2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CB94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CD20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0EBC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E80F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7645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D016C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599B50B8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14B7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61A2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63AF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16A0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E11A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66847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4639DA50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9662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0AE3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85C6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D891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1223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B98BEE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6F5AF50F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1964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D225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8D7D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C928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C7B8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89C8F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11124194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3BDC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20B2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01DD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53C6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C0A1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BC90F8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519E6" w:rsidRPr="00AC41F3" w14:paraId="50DA32B9" w14:textId="77777777" w:rsidTr="001552A2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6A892F" w14:textId="77777777" w:rsidR="001519E6" w:rsidRPr="00AC41F3" w:rsidRDefault="001519E6" w:rsidP="001552A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1D8F51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0FD597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81E069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8B2531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1E84D1" w14:textId="77777777" w:rsidR="001519E6" w:rsidRPr="00AC41F3" w:rsidRDefault="001519E6" w:rsidP="0015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1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651A714" w14:textId="75DBF0CA" w:rsidR="00FB75FB" w:rsidRPr="00AC41F3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681398E3" w14:textId="77777777" w:rsidR="001172D2" w:rsidRPr="00AC41F3" w:rsidRDefault="001172D2" w:rsidP="00A32335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C076D8E" w14:textId="32425A01" w:rsidR="00005F79" w:rsidRPr="00AC41F3" w:rsidRDefault="00AC41F3" w:rsidP="00A32335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C41F3">
        <w:rPr>
          <w:rFonts w:ascii="Arial" w:hAnsi="Arial" w:cs="Arial"/>
          <w:b/>
          <w:sz w:val="22"/>
          <w:szCs w:val="22"/>
        </w:rPr>
        <w:t xml:space="preserve">A táblázatot a Támogatási kérelemben megjelölt munkakörök/FEOR számok sorrendjében kérjük rögzíteni. </w:t>
      </w:r>
    </w:p>
    <w:p w14:paraId="363467DD" w14:textId="5DB469FA" w:rsidR="00A32335" w:rsidRPr="00AC41F3" w:rsidRDefault="00AC41F3" w:rsidP="00AC41F3">
      <w:pPr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C41F3">
        <w:rPr>
          <w:rFonts w:ascii="Arial" w:hAnsi="Arial" w:cs="Arial"/>
          <w:b/>
          <w:i/>
          <w:iCs/>
          <w:sz w:val="20"/>
          <w:szCs w:val="20"/>
        </w:rPr>
        <w:t>*</w:t>
      </w:r>
      <w:r w:rsidRPr="00AC41F3">
        <w:rPr>
          <w:rFonts w:ascii="Arial" w:hAnsi="Arial" w:cs="Arial"/>
          <w:sz w:val="20"/>
          <w:szCs w:val="20"/>
        </w:rPr>
        <w:t xml:space="preserve"> az utolsó új munkavállaló foglalkoztatásának kezdő időpontja nem lehet későbbi, mint 2026.08.01. napja.</w:t>
      </w:r>
    </w:p>
    <w:p w14:paraId="5E3E0EFC" w14:textId="77777777" w:rsidR="00FB75FB" w:rsidRPr="00AC41F3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53AF0584" w14:textId="77777777" w:rsidR="00AC41F3" w:rsidRPr="00AC41F3" w:rsidRDefault="00AC41F3" w:rsidP="005F3A86">
      <w:pPr>
        <w:jc w:val="both"/>
        <w:rPr>
          <w:rFonts w:ascii="Arial" w:hAnsi="Arial" w:cs="Arial"/>
          <w:b/>
          <w:sz w:val="22"/>
          <w:szCs w:val="22"/>
        </w:rPr>
      </w:pPr>
    </w:p>
    <w:p w14:paraId="1E64021E" w14:textId="3F3E6A77" w:rsidR="00FB75FB" w:rsidRPr="00AC41F3" w:rsidRDefault="008D699D" w:rsidP="00AC41F3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AC41F3">
        <w:rPr>
          <w:rFonts w:ascii="Arial" w:hAnsi="Arial" w:cs="Arial"/>
          <w:b/>
          <w:sz w:val="22"/>
          <w:szCs w:val="22"/>
        </w:rPr>
        <w:t>Dátum………………………</w:t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  <w:t>…………………………………….</w:t>
      </w:r>
      <w:r w:rsidRPr="00AC41F3">
        <w:rPr>
          <w:rFonts w:ascii="Arial" w:hAnsi="Arial" w:cs="Arial"/>
          <w:b/>
          <w:sz w:val="22"/>
          <w:szCs w:val="22"/>
        </w:rPr>
        <w:tab/>
      </w:r>
    </w:p>
    <w:p w14:paraId="3A5679C2" w14:textId="1184323F" w:rsidR="008D699D" w:rsidRPr="00AC41F3" w:rsidRDefault="008D699D" w:rsidP="005F3A86">
      <w:pPr>
        <w:jc w:val="both"/>
        <w:rPr>
          <w:rFonts w:ascii="Arial" w:hAnsi="Arial" w:cs="Arial"/>
          <w:b/>
          <w:sz w:val="22"/>
          <w:szCs w:val="22"/>
        </w:rPr>
      </w:pP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</w:r>
      <w:r w:rsidRPr="00AC41F3">
        <w:rPr>
          <w:rFonts w:ascii="Arial" w:hAnsi="Arial" w:cs="Arial"/>
          <w:b/>
          <w:sz w:val="22"/>
          <w:szCs w:val="22"/>
        </w:rPr>
        <w:tab/>
        <w:t xml:space="preserve"> </w:t>
      </w:r>
      <w:r w:rsidR="00250CD0" w:rsidRPr="00AC41F3">
        <w:rPr>
          <w:rFonts w:ascii="Arial" w:hAnsi="Arial" w:cs="Arial"/>
          <w:b/>
          <w:sz w:val="22"/>
          <w:szCs w:val="22"/>
        </w:rPr>
        <w:t>Támogatott cégszerű aláírása</w:t>
      </w:r>
    </w:p>
    <w:p w14:paraId="2F1081AD" w14:textId="77777777" w:rsidR="00FB75FB" w:rsidRDefault="00FB75FB" w:rsidP="005F3A86">
      <w:pPr>
        <w:jc w:val="both"/>
        <w:rPr>
          <w:rFonts w:ascii="Arial" w:hAnsi="Arial" w:cs="Arial"/>
          <w:b/>
          <w:sz w:val="22"/>
          <w:szCs w:val="22"/>
        </w:rPr>
      </w:pPr>
    </w:p>
    <w:sectPr w:rsidR="00FB75FB" w:rsidSect="003418C8">
      <w:headerReference w:type="default" r:id="rId12"/>
      <w:footerReference w:type="default" r:id="rId13"/>
      <w:pgSz w:w="16838" w:h="11906" w:orient="landscape"/>
      <w:pgMar w:top="1417" w:right="127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3D30" w14:textId="77777777" w:rsidR="004416C5" w:rsidRDefault="004416C5" w:rsidP="00E63991">
      <w:r>
        <w:separator/>
      </w:r>
    </w:p>
  </w:endnote>
  <w:endnote w:type="continuationSeparator" w:id="0">
    <w:p w14:paraId="7BAA80C7" w14:textId="77777777" w:rsidR="004416C5" w:rsidRDefault="004416C5" w:rsidP="00E6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4DD0" w14:textId="3B8861E0" w:rsidR="00E63991" w:rsidRPr="00E63991" w:rsidRDefault="00E63991" w:rsidP="006378E1">
    <w:pPr>
      <w:pStyle w:val="Listaszerbekezd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6018" w14:textId="77777777" w:rsidR="004416C5" w:rsidRDefault="004416C5" w:rsidP="00E63991">
      <w:r>
        <w:separator/>
      </w:r>
    </w:p>
  </w:footnote>
  <w:footnote w:type="continuationSeparator" w:id="0">
    <w:p w14:paraId="3218BFFF" w14:textId="77777777" w:rsidR="004416C5" w:rsidRDefault="004416C5" w:rsidP="00E6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6F97" w14:textId="7501CBB8" w:rsidR="00E63991" w:rsidRDefault="00F45EBD" w:rsidP="008F5D9F">
    <w:pPr>
      <w:pStyle w:val="lfej"/>
    </w:pPr>
    <w:r>
      <w:rPr>
        <w:noProof/>
      </w:rPr>
      <w:drawing>
        <wp:inline distT="0" distB="0" distL="0" distR="0" wp14:anchorId="27DC66FD" wp14:editId="61EDEB8C">
          <wp:extent cx="2453640" cy="571234"/>
          <wp:effectExtent l="0" t="0" r="0" b="635"/>
          <wp:docPr id="1618751953" name="Kép 1" descr="A képen szöveg, Grafika, képernyőkép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94275" name="Kép 1" descr="A képen szöveg, Grafika, képernyőkép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41" cy="59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9EAC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C3AAC"/>
    <w:multiLevelType w:val="hybridMultilevel"/>
    <w:tmpl w:val="4CB2C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5D9B"/>
    <w:multiLevelType w:val="hybridMultilevel"/>
    <w:tmpl w:val="127C7EC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69301D"/>
    <w:multiLevelType w:val="hybridMultilevel"/>
    <w:tmpl w:val="FF7E41C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6B6"/>
    <w:multiLevelType w:val="hybridMultilevel"/>
    <w:tmpl w:val="606EB5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B293A"/>
    <w:multiLevelType w:val="hybridMultilevel"/>
    <w:tmpl w:val="BC5E1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853"/>
    <w:multiLevelType w:val="hybridMultilevel"/>
    <w:tmpl w:val="1BACDD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7A53AA"/>
    <w:multiLevelType w:val="hybridMultilevel"/>
    <w:tmpl w:val="B914A414"/>
    <w:lvl w:ilvl="0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C6560A7"/>
    <w:multiLevelType w:val="hybridMultilevel"/>
    <w:tmpl w:val="EABA8038"/>
    <w:lvl w:ilvl="0" w:tplc="650CDDA0">
      <w:start w:val="400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6046F"/>
    <w:multiLevelType w:val="hybridMultilevel"/>
    <w:tmpl w:val="A986029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53BA1"/>
    <w:multiLevelType w:val="hybridMultilevel"/>
    <w:tmpl w:val="9D2E7F0A"/>
    <w:lvl w:ilvl="0" w:tplc="FCD623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95C9D"/>
    <w:multiLevelType w:val="hybridMultilevel"/>
    <w:tmpl w:val="8F24D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F23AB"/>
    <w:multiLevelType w:val="hybridMultilevel"/>
    <w:tmpl w:val="D89ED7D8"/>
    <w:lvl w:ilvl="0" w:tplc="0BDE8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5ABC26F9"/>
    <w:multiLevelType w:val="hybridMultilevel"/>
    <w:tmpl w:val="8C88C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103"/>
    <w:multiLevelType w:val="hybridMultilevel"/>
    <w:tmpl w:val="6352D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D5203"/>
    <w:multiLevelType w:val="hybridMultilevel"/>
    <w:tmpl w:val="E8EE6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765E"/>
    <w:multiLevelType w:val="hybridMultilevel"/>
    <w:tmpl w:val="983A8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250D"/>
    <w:multiLevelType w:val="hybridMultilevel"/>
    <w:tmpl w:val="E69A3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568116">
    <w:abstractNumId w:val="10"/>
  </w:num>
  <w:num w:numId="2" w16cid:durableId="1866677197">
    <w:abstractNumId w:val="15"/>
  </w:num>
  <w:num w:numId="3" w16cid:durableId="660428429">
    <w:abstractNumId w:val="13"/>
  </w:num>
  <w:num w:numId="4" w16cid:durableId="1870871891">
    <w:abstractNumId w:val="0"/>
  </w:num>
  <w:num w:numId="5" w16cid:durableId="723452688">
    <w:abstractNumId w:val="1"/>
  </w:num>
  <w:num w:numId="6" w16cid:durableId="114951828">
    <w:abstractNumId w:val="14"/>
  </w:num>
  <w:num w:numId="7" w16cid:durableId="468517924">
    <w:abstractNumId w:val="12"/>
  </w:num>
  <w:num w:numId="8" w16cid:durableId="938634903">
    <w:abstractNumId w:val="2"/>
  </w:num>
  <w:num w:numId="9" w16cid:durableId="1163009140">
    <w:abstractNumId w:val="5"/>
  </w:num>
  <w:num w:numId="10" w16cid:durableId="150685504">
    <w:abstractNumId w:val="7"/>
  </w:num>
  <w:num w:numId="11" w16cid:durableId="2021617042">
    <w:abstractNumId w:val="11"/>
  </w:num>
  <w:num w:numId="12" w16cid:durableId="1210071851">
    <w:abstractNumId w:val="3"/>
  </w:num>
  <w:num w:numId="13" w16cid:durableId="871918576">
    <w:abstractNumId w:val="8"/>
  </w:num>
  <w:num w:numId="14" w16cid:durableId="524057408">
    <w:abstractNumId w:val="6"/>
  </w:num>
  <w:num w:numId="15" w16cid:durableId="1609043682">
    <w:abstractNumId w:val="4"/>
  </w:num>
  <w:num w:numId="16" w16cid:durableId="665861406">
    <w:abstractNumId w:val="16"/>
  </w:num>
  <w:num w:numId="17" w16cid:durableId="609701036">
    <w:abstractNumId w:val="9"/>
  </w:num>
  <w:num w:numId="18" w16cid:durableId="583329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91"/>
    <w:rsid w:val="00005F79"/>
    <w:rsid w:val="00011541"/>
    <w:rsid w:val="00025F39"/>
    <w:rsid w:val="00032F9A"/>
    <w:rsid w:val="00043432"/>
    <w:rsid w:val="00044E09"/>
    <w:rsid w:val="00053CBC"/>
    <w:rsid w:val="00053CCF"/>
    <w:rsid w:val="000635C4"/>
    <w:rsid w:val="00074661"/>
    <w:rsid w:val="00081D59"/>
    <w:rsid w:val="00081E6F"/>
    <w:rsid w:val="00092255"/>
    <w:rsid w:val="000975B5"/>
    <w:rsid w:val="000A1E45"/>
    <w:rsid w:val="000A1F04"/>
    <w:rsid w:val="000A52D9"/>
    <w:rsid w:val="000C2CF6"/>
    <w:rsid w:val="000D4F2C"/>
    <w:rsid w:val="000E22B1"/>
    <w:rsid w:val="000E3C22"/>
    <w:rsid w:val="000F067E"/>
    <w:rsid w:val="000F1D14"/>
    <w:rsid w:val="000F27F2"/>
    <w:rsid w:val="00100E68"/>
    <w:rsid w:val="001172D2"/>
    <w:rsid w:val="001271FE"/>
    <w:rsid w:val="0013261A"/>
    <w:rsid w:val="00134BEE"/>
    <w:rsid w:val="00136B46"/>
    <w:rsid w:val="00140E78"/>
    <w:rsid w:val="001519E6"/>
    <w:rsid w:val="001552A2"/>
    <w:rsid w:val="001749EE"/>
    <w:rsid w:val="0017642B"/>
    <w:rsid w:val="00182FE1"/>
    <w:rsid w:val="0018578B"/>
    <w:rsid w:val="00192A09"/>
    <w:rsid w:val="00193D6F"/>
    <w:rsid w:val="001A4451"/>
    <w:rsid w:val="001B1FEC"/>
    <w:rsid w:val="001B3C64"/>
    <w:rsid w:val="001B5459"/>
    <w:rsid w:val="001B75B6"/>
    <w:rsid w:val="001C0BDA"/>
    <w:rsid w:val="001D12D3"/>
    <w:rsid w:val="0020445E"/>
    <w:rsid w:val="002063E0"/>
    <w:rsid w:val="00206C86"/>
    <w:rsid w:val="00207499"/>
    <w:rsid w:val="00212D73"/>
    <w:rsid w:val="002313EB"/>
    <w:rsid w:val="00231E1A"/>
    <w:rsid w:val="00250CD0"/>
    <w:rsid w:val="0025503D"/>
    <w:rsid w:val="00257DFD"/>
    <w:rsid w:val="00261309"/>
    <w:rsid w:val="00270C72"/>
    <w:rsid w:val="0027117C"/>
    <w:rsid w:val="00290C20"/>
    <w:rsid w:val="002A477D"/>
    <w:rsid w:val="002A5726"/>
    <w:rsid w:val="002A760F"/>
    <w:rsid w:val="002B02D7"/>
    <w:rsid w:val="002B6609"/>
    <w:rsid w:val="002C40E8"/>
    <w:rsid w:val="002D5865"/>
    <w:rsid w:val="002D670E"/>
    <w:rsid w:val="002E13D2"/>
    <w:rsid w:val="002E5346"/>
    <w:rsid w:val="002F0E56"/>
    <w:rsid w:val="003020D8"/>
    <w:rsid w:val="00307890"/>
    <w:rsid w:val="003418C8"/>
    <w:rsid w:val="00351989"/>
    <w:rsid w:val="003520B1"/>
    <w:rsid w:val="00356E65"/>
    <w:rsid w:val="003641DC"/>
    <w:rsid w:val="0037644B"/>
    <w:rsid w:val="00386CB6"/>
    <w:rsid w:val="00396BE1"/>
    <w:rsid w:val="003C4CCC"/>
    <w:rsid w:val="003E409A"/>
    <w:rsid w:val="00400C64"/>
    <w:rsid w:val="00400FD6"/>
    <w:rsid w:val="00404A48"/>
    <w:rsid w:val="00405676"/>
    <w:rsid w:val="004133B8"/>
    <w:rsid w:val="00415DC9"/>
    <w:rsid w:val="004160CC"/>
    <w:rsid w:val="00416C53"/>
    <w:rsid w:val="00425292"/>
    <w:rsid w:val="004324C1"/>
    <w:rsid w:val="004416C5"/>
    <w:rsid w:val="00464F6C"/>
    <w:rsid w:val="00476488"/>
    <w:rsid w:val="004769E5"/>
    <w:rsid w:val="00476C6A"/>
    <w:rsid w:val="004902A3"/>
    <w:rsid w:val="004A7981"/>
    <w:rsid w:val="004B22E6"/>
    <w:rsid w:val="004B60A3"/>
    <w:rsid w:val="004B6A51"/>
    <w:rsid w:val="004C577F"/>
    <w:rsid w:val="004D5366"/>
    <w:rsid w:val="004E17AF"/>
    <w:rsid w:val="004E35EE"/>
    <w:rsid w:val="004E50CF"/>
    <w:rsid w:val="004F21C3"/>
    <w:rsid w:val="005244CC"/>
    <w:rsid w:val="005265C9"/>
    <w:rsid w:val="00527486"/>
    <w:rsid w:val="00542D55"/>
    <w:rsid w:val="00543322"/>
    <w:rsid w:val="005604D6"/>
    <w:rsid w:val="00572D89"/>
    <w:rsid w:val="00581BB2"/>
    <w:rsid w:val="00591FD9"/>
    <w:rsid w:val="00594C14"/>
    <w:rsid w:val="005966A2"/>
    <w:rsid w:val="00597CB3"/>
    <w:rsid w:val="005C09A0"/>
    <w:rsid w:val="005C1C72"/>
    <w:rsid w:val="005C2E79"/>
    <w:rsid w:val="005C3B3D"/>
    <w:rsid w:val="005C5155"/>
    <w:rsid w:val="005D24A0"/>
    <w:rsid w:val="005D594B"/>
    <w:rsid w:val="005E0F3F"/>
    <w:rsid w:val="005F3A86"/>
    <w:rsid w:val="00604572"/>
    <w:rsid w:val="00605B99"/>
    <w:rsid w:val="0061740D"/>
    <w:rsid w:val="0062431F"/>
    <w:rsid w:val="00625487"/>
    <w:rsid w:val="0063136F"/>
    <w:rsid w:val="006378E1"/>
    <w:rsid w:val="00645F3D"/>
    <w:rsid w:val="0065087E"/>
    <w:rsid w:val="00660BDF"/>
    <w:rsid w:val="00667D82"/>
    <w:rsid w:val="0067753C"/>
    <w:rsid w:val="00681270"/>
    <w:rsid w:val="0068481B"/>
    <w:rsid w:val="00685822"/>
    <w:rsid w:val="006867CD"/>
    <w:rsid w:val="006A479E"/>
    <w:rsid w:val="006B5E9C"/>
    <w:rsid w:val="006B72B7"/>
    <w:rsid w:val="006F45DC"/>
    <w:rsid w:val="006F5AD8"/>
    <w:rsid w:val="0070198D"/>
    <w:rsid w:val="007041BB"/>
    <w:rsid w:val="007071E1"/>
    <w:rsid w:val="00723FA8"/>
    <w:rsid w:val="00736E37"/>
    <w:rsid w:val="0074008D"/>
    <w:rsid w:val="00750ECA"/>
    <w:rsid w:val="00756CD6"/>
    <w:rsid w:val="00766201"/>
    <w:rsid w:val="0077335A"/>
    <w:rsid w:val="00777D8C"/>
    <w:rsid w:val="007A4DD5"/>
    <w:rsid w:val="007A629E"/>
    <w:rsid w:val="007B2A83"/>
    <w:rsid w:val="007C12A1"/>
    <w:rsid w:val="007C786B"/>
    <w:rsid w:val="007E4BA6"/>
    <w:rsid w:val="007E6279"/>
    <w:rsid w:val="007F0495"/>
    <w:rsid w:val="0081066B"/>
    <w:rsid w:val="00825097"/>
    <w:rsid w:val="00834E04"/>
    <w:rsid w:val="00834FD7"/>
    <w:rsid w:val="0084148E"/>
    <w:rsid w:val="00841BFE"/>
    <w:rsid w:val="00852A89"/>
    <w:rsid w:val="00861CE1"/>
    <w:rsid w:val="00865CC0"/>
    <w:rsid w:val="0087763A"/>
    <w:rsid w:val="0088627A"/>
    <w:rsid w:val="00891D29"/>
    <w:rsid w:val="008D4FA9"/>
    <w:rsid w:val="008D699D"/>
    <w:rsid w:val="008E5506"/>
    <w:rsid w:val="008F5D9F"/>
    <w:rsid w:val="00903CDD"/>
    <w:rsid w:val="009075A6"/>
    <w:rsid w:val="0091129C"/>
    <w:rsid w:val="009309B7"/>
    <w:rsid w:val="0094116B"/>
    <w:rsid w:val="009414E5"/>
    <w:rsid w:val="009605FD"/>
    <w:rsid w:val="0096452A"/>
    <w:rsid w:val="009743D6"/>
    <w:rsid w:val="009821D6"/>
    <w:rsid w:val="00987260"/>
    <w:rsid w:val="00987383"/>
    <w:rsid w:val="009972CD"/>
    <w:rsid w:val="009B4383"/>
    <w:rsid w:val="009C7A86"/>
    <w:rsid w:val="009D337C"/>
    <w:rsid w:val="009D716D"/>
    <w:rsid w:val="009E7B7C"/>
    <w:rsid w:val="009F6DAA"/>
    <w:rsid w:val="009F7E20"/>
    <w:rsid w:val="00A101F5"/>
    <w:rsid w:val="00A16616"/>
    <w:rsid w:val="00A27467"/>
    <w:rsid w:val="00A31CC5"/>
    <w:rsid w:val="00A32335"/>
    <w:rsid w:val="00A339D4"/>
    <w:rsid w:val="00A421B3"/>
    <w:rsid w:val="00A45365"/>
    <w:rsid w:val="00A504B2"/>
    <w:rsid w:val="00A65763"/>
    <w:rsid w:val="00A6638B"/>
    <w:rsid w:val="00A73A6D"/>
    <w:rsid w:val="00AA2832"/>
    <w:rsid w:val="00AA7274"/>
    <w:rsid w:val="00AC41F3"/>
    <w:rsid w:val="00AD37FE"/>
    <w:rsid w:val="00AF22B0"/>
    <w:rsid w:val="00AF44C7"/>
    <w:rsid w:val="00AF67CD"/>
    <w:rsid w:val="00B07B4B"/>
    <w:rsid w:val="00B13B6B"/>
    <w:rsid w:val="00B1576B"/>
    <w:rsid w:val="00B16411"/>
    <w:rsid w:val="00B25D5C"/>
    <w:rsid w:val="00B33392"/>
    <w:rsid w:val="00B37BAC"/>
    <w:rsid w:val="00B41644"/>
    <w:rsid w:val="00B52F28"/>
    <w:rsid w:val="00B7152D"/>
    <w:rsid w:val="00B7596F"/>
    <w:rsid w:val="00B83D4A"/>
    <w:rsid w:val="00B84727"/>
    <w:rsid w:val="00B96092"/>
    <w:rsid w:val="00BA558A"/>
    <w:rsid w:val="00BD2C28"/>
    <w:rsid w:val="00BD52AF"/>
    <w:rsid w:val="00BE3C01"/>
    <w:rsid w:val="00BE3C28"/>
    <w:rsid w:val="00BE5526"/>
    <w:rsid w:val="00BF648B"/>
    <w:rsid w:val="00C171F7"/>
    <w:rsid w:val="00C26282"/>
    <w:rsid w:val="00C26522"/>
    <w:rsid w:val="00C316A5"/>
    <w:rsid w:val="00C3316D"/>
    <w:rsid w:val="00C37E5F"/>
    <w:rsid w:val="00C43CBE"/>
    <w:rsid w:val="00C64788"/>
    <w:rsid w:val="00C65BB6"/>
    <w:rsid w:val="00C71ECA"/>
    <w:rsid w:val="00C74DED"/>
    <w:rsid w:val="00C83AA0"/>
    <w:rsid w:val="00C97923"/>
    <w:rsid w:val="00CB40FA"/>
    <w:rsid w:val="00CB6746"/>
    <w:rsid w:val="00CC1067"/>
    <w:rsid w:val="00CC1C81"/>
    <w:rsid w:val="00CC2350"/>
    <w:rsid w:val="00CD0053"/>
    <w:rsid w:val="00CD11E2"/>
    <w:rsid w:val="00CD78E0"/>
    <w:rsid w:val="00CF3273"/>
    <w:rsid w:val="00D03398"/>
    <w:rsid w:val="00D14E17"/>
    <w:rsid w:val="00D252EC"/>
    <w:rsid w:val="00D2644D"/>
    <w:rsid w:val="00D31F78"/>
    <w:rsid w:val="00D326D6"/>
    <w:rsid w:val="00D41123"/>
    <w:rsid w:val="00D416D0"/>
    <w:rsid w:val="00D472D1"/>
    <w:rsid w:val="00D83DB3"/>
    <w:rsid w:val="00D840B2"/>
    <w:rsid w:val="00D86557"/>
    <w:rsid w:val="00DA0AAF"/>
    <w:rsid w:val="00DA232A"/>
    <w:rsid w:val="00DA3306"/>
    <w:rsid w:val="00DA34D3"/>
    <w:rsid w:val="00DB075F"/>
    <w:rsid w:val="00DB2FDF"/>
    <w:rsid w:val="00DB3B12"/>
    <w:rsid w:val="00DE58E9"/>
    <w:rsid w:val="00DE5C26"/>
    <w:rsid w:val="00E0173B"/>
    <w:rsid w:val="00E06E1B"/>
    <w:rsid w:val="00E126C4"/>
    <w:rsid w:val="00E1592F"/>
    <w:rsid w:val="00E267B2"/>
    <w:rsid w:val="00E35E9E"/>
    <w:rsid w:val="00E4165A"/>
    <w:rsid w:val="00E4688E"/>
    <w:rsid w:val="00E61474"/>
    <w:rsid w:val="00E63991"/>
    <w:rsid w:val="00E714F1"/>
    <w:rsid w:val="00E72020"/>
    <w:rsid w:val="00E74A43"/>
    <w:rsid w:val="00E8258D"/>
    <w:rsid w:val="00E91E0E"/>
    <w:rsid w:val="00E93242"/>
    <w:rsid w:val="00EA2B04"/>
    <w:rsid w:val="00EA7498"/>
    <w:rsid w:val="00ED7EBB"/>
    <w:rsid w:val="00EF06B5"/>
    <w:rsid w:val="00EF378D"/>
    <w:rsid w:val="00F02B6F"/>
    <w:rsid w:val="00F07D38"/>
    <w:rsid w:val="00F12F96"/>
    <w:rsid w:val="00F161D7"/>
    <w:rsid w:val="00F45EBD"/>
    <w:rsid w:val="00F46F09"/>
    <w:rsid w:val="00F52380"/>
    <w:rsid w:val="00F54248"/>
    <w:rsid w:val="00F5630E"/>
    <w:rsid w:val="00F73978"/>
    <w:rsid w:val="00F73A4F"/>
    <w:rsid w:val="00F93479"/>
    <w:rsid w:val="00F93515"/>
    <w:rsid w:val="00FA5EAF"/>
    <w:rsid w:val="00FB03F8"/>
    <w:rsid w:val="00FB75FB"/>
    <w:rsid w:val="00FC249D"/>
    <w:rsid w:val="00FC5B3B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912B"/>
  <w15:chartTrackingRefBased/>
  <w15:docId w15:val="{A27362BD-B661-4D1B-AC96-24B377AD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9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3991"/>
  </w:style>
  <w:style w:type="paragraph" w:styleId="llb">
    <w:name w:val="footer"/>
    <w:basedOn w:val="Norml"/>
    <w:link w:val="llbChar"/>
    <w:uiPriority w:val="99"/>
    <w:unhideWhenUsed/>
    <w:rsid w:val="00E639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3991"/>
  </w:style>
  <w:style w:type="paragraph" w:styleId="Listaszerbekezds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,b1"/>
    <w:basedOn w:val="Norml"/>
    <w:qFormat/>
    <w:rsid w:val="00E63991"/>
    <w:pPr>
      <w:ind w:left="720"/>
      <w:contextualSpacing/>
    </w:pPr>
    <w:rPr>
      <w:rFonts w:ascii="Calibri" w:eastAsia="Calibri" w:hAnsi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78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78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78E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F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F28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011541"/>
    <w:rPr>
      <w:rFonts w:ascii="Arial" w:eastAsia="Arial" w:hAnsi="Arial" w:cs="Arial"/>
      <w:sz w:val="20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011541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C26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Bekezdsalapbettpusa"/>
    <w:rsid w:val="009743D6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56E6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56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kv3@of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5CB3AD5BDD1B24A91183B1D13CF67A2" ma:contentTypeVersion="13" ma:contentTypeDescription="Új dokumentum létrehozása." ma:contentTypeScope="" ma:versionID="110bc5fa8d110bea8bc0a77b094794bd">
  <xsd:schema xmlns:xsd="http://www.w3.org/2001/XMLSchema" xmlns:xs="http://www.w3.org/2001/XMLSchema" xmlns:p="http://schemas.microsoft.com/office/2006/metadata/properties" xmlns:ns2="86720fa9-0977-4925-b70e-4b987fd3285e" xmlns:ns3="92c77c82-5677-4fdf-adeb-48f3d96fb441" targetNamespace="http://schemas.microsoft.com/office/2006/metadata/properties" ma:root="true" ma:fieldsID="f8423f78bc8b616151fe7b18b8212aa9" ns2:_="" ns3:_="">
    <xsd:import namespace="86720fa9-0977-4925-b70e-4b987fd3285e"/>
    <xsd:import namespace="92c77c82-5677-4fdf-adeb-48f3d96fb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0fa9-0977-4925-b70e-4b987fd32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65ffa589-cddd-4d5b-8221-96179f064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7c82-5677-4fdf-adeb-48f3d96fb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ecf7c0-3281-465e-acc0-f1898ca717ad}" ma:internalName="TaxCatchAll" ma:showField="CatchAllData" ma:web="92c77c82-5677-4fdf-adeb-48f3d96fb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77c82-5677-4fdf-adeb-48f3d96fb441" xsi:nil="true"/>
    <lcf76f155ced4ddcb4097134ff3c332f xmlns="86720fa9-0977-4925-b70e-4b987fd328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464164-32BD-42B6-A7E6-51860708E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E8000-6C57-4900-A336-00959475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0fa9-0977-4925-b70e-4b987fd3285e"/>
    <ds:schemaRef ds:uri="92c77c82-5677-4fdf-adeb-48f3d96fb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67F4C-CA25-495C-A43C-04E6F8654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275D7-BF6A-47B0-9FC0-9C2F068A766C}">
  <ds:schemaRefs>
    <ds:schemaRef ds:uri="http://schemas.microsoft.com/office/2006/metadata/properties"/>
    <ds:schemaRef ds:uri="http://schemas.microsoft.com/office/infopath/2007/PartnerControls"/>
    <ds:schemaRef ds:uri="92c77c82-5677-4fdf-adeb-48f3d96fb441"/>
    <ds:schemaRef ds:uri="86720fa9-0977-4925-b70e-4b987fd32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né Kiss Andrea</dc:creator>
  <cp:keywords/>
  <dc:description/>
  <cp:lastModifiedBy>Cserhalminé Kocsis Krisztina</cp:lastModifiedBy>
  <cp:revision>7</cp:revision>
  <cp:lastPrinted>2024-05-06T12:21:00Z</cp:lastPrinted>
  <dcterms:created xsi:type="dcterms:W3CDTF">2025-05-29T07:45:00Z</dcterms:created>
  <dcterms:modified xsi:type="dcterms:W3CDTF">2026-05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B3AD5BDD1B24A91183B1D13CF67A2</vt:lpwstr>
  </property>
</Properties>
</file>